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FF" w:rsidRPr="004D46FF" w:rsidRDefault="004D46FF" w:rsidP="005B6ED4">
      <w:pPr>
        <w:pStyle w:val="a3"/>
        <w:rPr>
          <w:b/>
          <w:color w:val="000000"/>
          <w:lang w:val="ru-RU"/>
        </w:rPr>
      </w:pPr>
      <w:r w:rsidRPr="004D46FF">
        <w:rPr>
          <w:b/>
          <w:color w:val="000000"/>
          <w:lang w:val="ru-RU"/>
        </w:rPr>
        <w:t>КП «</w:t>
      </w:r>
      <w:r w:rsidRPr="004D46FF">
        <w:rPr>
          <w:b/>
          <w:color w:val="000000"/>
        </w:rPr>
        <w:t>І</w:t>
      </w:r>
      <w:proofErr w:type="spellStart"/>
      <w:r w:rsidRPr="004D46FF">
        <w:rPr>
          <w:b/>
          <w:color w:val="000000"/>
          <w:lang w:val="ru-RU"/>
        </w:rPr>
        <w:t>вано-Франківськводоекотехпром</w:t>
      </w:r>
      <w:proofErr w:type="spellEnd"/>
      <w:r w:rsidRPr="004D46FF">
        <w:rPr>
          <w:b/>
          <w:color w:val="000000"/>
          <w:lang w:val="ru-RU"/>
        </w:rPr>
        <w:t>»</w:t>
      </w:r>
    </w:p>
    <w:p w:rsidR="004D46FF" w:rsidRDefault="004D46FF" w:rsidP="005B6ED4">
      <w:pPr>
        <w:pStyle w:val="a3"/>
        <w:rPr>
          <w:color w:val="000000"/>
          <w:lang w:val="ru-RU"/>
        </w:rPr>
      </w:pPr>
    </w:p>
    <w:p w:rsidR="00492738" w:rsidRPr="005B6ED4" w:rsidRDefault="00B3159E" w:rsidP="005B6ED4">
      <w:pPr>
        <w:pStyle w:val="a3"/>
        <w:rPr>
          <w:color w:val="000000"/>
          <w:lang w:val="ru-RU"/>
        </w:rPr>
      </w:pPr>
      <w:r w:rsidRPr="00B4489B">
        <w:rPr>
          <w:color w:val="000000"/>
          <w:lang w:val="ru-RU"/>
        </w:rPr>
        <w:t xml:space="preserve">  </w:t>
      </w:r>
      <w:r w:rsidR="00DF21BF" w:rsidRPr="00B4489B">
        <w:rPr>
          <w:color w:val="000000"/>
          <w:lang w:val="ru-RU"/>
        </w:rPr>
        <w:t xml:space="preserve"> </w:t>
      </w:r>
      <w:r w:rsidR="005B6ED4">
        <w:rPr>
          <w:color w:val="000000"/>
        </w:rPr>
        <w:t xml:space="preserve">Якість питної води </w:t>
      </w:r>
      <w:r w:rsidR="005B6ED4">
        <w:rPr>
          <w:color w:val="000000"/>
          <w:lang w:val="ru-RU"/>
        </w:rPr>
        <w:t xml:space="preserve">по </w:t>
      </w:r>
      <w:proofErr w:type="spellStart"/>
      <w:r w:rsidR="005B6ED4">
        <w:rPr>
          <w:color w:val="000000"/>
          <w:lang w:val="ru-RU"/>
        </w:rPr>
        <w:t>вул</w:t>
      </w:r>
      <w:proofErr w:type="spellEnd"/>
      <w:r w:rsidR="005B6ED4">
        <w:rPr>
          <w:color w:val="000000"/>
          <w:lang w:val="ru-RU"/>
        </w:rPr>
        <w:t>.</w:t>
      </w:r>
      <w:r w:rsidR="00927FBF">
        <w:rPr>
          <w:color w:val="000000"/>
          <w:lang w:val="ru-RU"/>
        </w:rPr>
        <w:t> </w:t>
      </w:r>
      <w:proofErr w:type="spellStart"/>
      <w:r w:rsidR="005B6ED4">
        <w:rPr>
          <w:color w:val="000000"/>
          <w:lang w:val="ru-RU"/>
        </w:rPr>
        <w:t>Ленкавського</w:t>
      </w:r>
      <w:proofErr w:type="spellEnd"/>
      <w:r w:rsidR="005B6ED4">
        <w:rPr>
          <w:color w:val="000000"/>
          <w:lang w:val="ru-RU"/>
        </w:rPr>
        <w:t xml:space="preserve"> </w:t>
      </w:r>
      <w:r w:rsidR="005B6ED4">
        <w:rPr>
          <w:color w:val="000000"/>
        </w:rPr>
        <w:t>(</w:t>
      </w:r>
      <w:r w:rsidR="005B6ED4">
        <w:rPr>
          <w:color w:val="000000"/>
          <w:lang w:val="ru-RU"/>
        </w:rPr>
        <w:t>каптаж</w:t>
      </w:r>
      <w:r w:rsidR="00492738" w:rsidRPr="00B4489B">
        <w:rPr>
          <w:color w:val="000000"/>
        </w:rPr>
        <w:t>)</w:t>
      </w:r>
    </w:p>
    <w:p w:rsidR="00492738" w:rsidRPr="005B6ED4" w:rsidRDefault="005B6ED4" w:rsidP="00B4489B">
      <w:pPr>
        <w:pStyle w:val="a3"/>
        <w:rPr>
          <w:color w:val="000000"/>
          <w:lang w:val="ru-RU"/>
        </w:rPr>
      </w:pPr>
      <w:proofErr w:type="spellStart"/>
      <w:r>
        <w:rPr>
          <w:color w:val="000000"/>
        </w:rPr>
        <w:t>м.Івано-Франківськ</w:t>
      </w:r>
      <w:proofErr w:type="spellEnd"/>
    </w:p>
    <w:p w:rsidR="00492738" w:rsidRPr="00B4489B" w:rsidRDefault="00CE4908" w:rsidP="00492738">
      <w:pPr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en-US"/>
        </w:rPr>
        <w:t xml:space="preserve">                                                        </w:t>
      </w:r>
      <w:r w:rsidR="005A05CD">
        <w:rPr>
          <w:rFonts w:ascii="Arial" w:hAnsi="Arial" w:cs="Arial"/>
          <w:color w:val="000000"/>
          <w:lang w:val="uk-UA"/>
        </w:rPr>
        <w:t>Січ</w:t>
      </w:r>
      <w:r w:rsidR="00FD631B">
        <w:rPr>
          <w:rFonts w:ascii="Arial" w:hAnsi="Arial" w:cs="Arial"/>
          <w:color w:val="000000"/>
          <w:lang w:val="uk-UA"/>
        </w:rPr>
        <w:t>ень</w:t>
      </w:r>
      <w:r w:rsidR="005A05CD">
        <w:rPr>
          <w:rFonts w:ascii="Arial" w:hAnsi="Arial" w:cs="Arial"/>
          <w:color w:val="000000"/>
          <w:lang w:val="uk-UA"/>
        </w:rPr>
        <w:t xml:space="preserve"> 2022</w:t>
      </w:r>
      <w:r w:rsidR="003815C2" w:rsidRPr="00B4489B">
        <w:rPr>
          <w:rFonts w:ascii="Arial" w:hAnsi="Arial" w:cs="Arial"/>
          <w:color w:val="000000"/>
          <w:lang w:val="uk-UA"/>
        </w:rPr>
        <w:t xml:space="preserve"> </w:t>
      </w:r>
      <w:r w:rsidR="00492738" w:rsidRPr="00B4489B">
        <w:rPr>
          <w:rFonts w:ascii="Arial" w:hAnsi="Arial" w:cs="Arial"/>
          <w:color w:val="000000"/>
          <w:lang w:val="uk-UA"/>
        </w:rPr>
        <w:t>р.</w:t>
      </w:r>
    </w:p>
    <w:p w:rsidR="00492738" w:rsidRPr="00B4489B" w:rsidRDefault="00492738" w:rsidP="00492738">
      <w:pPr>
        <w:jc w:val="center"/>
        <w:rPr>
          <w:color w:val="000000"/>
          <w:lang w:val="uk-UA"/>
        </w:rPr>
      </w:pPr>
    </w:p>
    <w:tbl>
      <w:tblPr>
        <w:tblW w:w="0" w:type="auto"/>
        <w:jc w:val="center"/>
        <w:tblInd w:w="-58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4068"/>
        <w:gridCol w:w="2524"/>
        <w:gridCol w:w="2277"/>
      </w:tblGrid>
      <w:tr w:rsidR="009F42D5" w:rsidRPr="00E31A04" w:rsidTr="009F42D5">
        <w:trPr>
          <w:cantSplit/>
          <w:trHeight w:val="1881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 w:rsidP="005B6ED4"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A0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A0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31A0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31A0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 w:rsidP="005B6ED4">
            <w:pPr>
              <w:pStyle w:val="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31A04">
              <w:rPr>
                <w:rFonts w:ascii="Times New Roman" w:hAnsi="Times New Roman"/>
                <w:b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9F42D5" w:rsidP="005B6ED4">
            <w:pPr>
              <w:jc w:val="center"/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 xml:space="preserve">Норма </w:t>
            </w:r>
          </w:p>
          <w:p w:rsidR="009F42D5" w:rsidRPr="00E31A04" w:rsidRDefault="009F42D5" w:rsidP="009F42D5">
            <w:pPr>
              <w:jc w:val="center"/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b/>
                <w:snapToGrid w:val="0"/>
                <w:color w:val="000000"/>
                <w:sz w:val="28"/>
                <w:szCs w:val="28"/>
                <w:lang w:val="uk-UA"/>
              </w:rPr>
              <w:t>(для каптажів джерел)</w:t>
            </w:r>
          </w:p>
        </w:tc>
      </w:tr>
      <w:tr w:rsidR="009F42D5" w:rsidRPr="00E31A04" w:rsidTr="009F42D5">
        <w:trPr>
          <w:cantSplit/>
          <w:trHeight w:val="392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 w:rsidP="004435D6">
            <w:pPr>
              <w:pStyle w:val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A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 w:rsidP="004435D6">
            <w:pPr>
              <w:pStyle w:val="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A04">
              <w:rPr>
                <w:rFonts w:ascii="Times New Roman" w:hAnsi="Times New Roman"/>
                <w:sz w:val="28"/>
                <w:szCs w:val="28"/>
                <w:lang w:val="uk-UA"/>
              </w:rPr>
              <w:t>Запах при 20</w:t>
            </w:r>
            <w:r w:rsidRPr="00E31A04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E31A04">
              <w:rPr>
                <w:rFonts w:ascii="Times New Roman" w:hAnsi="Times New Roman"/>
                <w:sz w:val="28"/>
                <w:szCs w:val="28"/>
                <w:lang w:val="uk-UA"/>
              </w:rPr>
              <w:t>С/60</w:t>
            </w:r>
            <w:r w:rsidRPr="00E31A04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E31A04">
              <w:rPr>
                <w:rFonts w:ascii="Times New Roman" w:hAnsi="Times New Roman"/>
                <w:sz w:val="28"/>
                <w:szCs w:val="28"/>
                <w:lang w:val="uk-UA"/>
              </w:rPr>
              <w:t>С, бал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8925CE" w:rsidP="006B6A6D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</w:t>
            </w:r>
            <w:r w:rsidR="009F42D5"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/</w:t>
            </w: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≤3/≤3</w:t>
            </w:r>
          </w:p>
        </w:tc>
      </w:tr>
      <w:tr w:rsidR="009F42D5" w:rsidRPr="00E31A04" w:rsidTr="009F42D5">
        <w:trPr>
          <w:cantSplit/>
          <w:trHeight w:val="412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pStyle w:val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A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pStyle w:val="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1A04">
              <w:rPr>
                <w:rFonts w:ascii="Times New Roman" w:hAnsi="Times New Roman"/>
                <w:sz w:val="28"/>
                <w:szCs w:val="28"/>
              </w:rPr>
              <w:t>Водневий</w:t>
            </w:r>
            <w:proofErr w:type="spellEnd"/>
            <w:r w:rsidRPr="00E31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1A04">
              <w:rPr>
                <w:rFonts w:ascii="Times New Roman" w:hAnsi="Times New Roman"/>
                <w:sz w:val="28"/>
                <w:szCs w:val="28"/>
              </w:rPr>
              <w:t>показник</w:t>
            </w:r>
            <w:proofErr w:type="spellEnd"/>
            <w:r w:rsidRPr="00E31A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31A04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gramStart"/>
            <w:r w:rsidRPr="00E31A0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1A04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8925CE" w:rsidP="00FD631B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6,</w:t>
            </w:r>
            <w:r w:rsidR="00FD631B">
              <w:rPr>
                <w:snapToGrid w:val="0"/>
                <w:color w:val="000000"/>
                <w:sz w:val="28"/>
                <w:szCs w:val="28"/>
                <w:lang w:val="uk-UA"/>
              </w:rPr>
              <w:t>4</w:t>
            </w:r>
            <w:r w:rsidR="005A05CD">
              <w:rPr>
                <w:snapToGrid w:val="0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6,5 - 8,5</w:t>
            </w:r>
          </w:p>
        </w:tc>
      </w:tr>
      <w:tr w:rsidR="009F42D5" w:rsidRPr="00E31A04" w:rsidTr="009F42D5">
        <w:trPr>
          <w:cantSplit/>
          <w:trHeight w:val="35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pStyle w:val="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A0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</w:rPr>
              <w:t>Мутність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</w:rPr>
              <w:t>, 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9F42D5" w:rsidP="008C0C52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</w:rPr>
              <w:t>&lt; 0</w:t>
            </w: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,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2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,</w:t>
            </w: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0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9F42D5" w:rsidRPr="00E31A04" w:rsidTr="009F42D5">
        <w:trPr>
          <w:cantSplit/>
          <w:trHeight w:val="35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pStyle w:val="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A0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Кольоровість, градус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5A05CD" w:rsidP="008C0C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="00FD631B">
              <w:rPr>
                <w:snapToGrid w:val="0"/>
                <w:color w:val="000000"/>
                <w:sz w:val="28"/>
                <w:szCs w:val="28"/>
                <w:lang w:val="uk-UA"/>
              </w:rPr>
              <w:t>,0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35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 w:rsidP="00927FBF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Загальна </w:t>
            </w:r>
            <w:r w:rsidR="00927FBF">
              <w:rPr>
                <w:snapToGrid w:val="0"/>
                <w:color w:val="000000"/>
                <w:sz w:val="28"/>
                <w:szCs w:val="28"/>
                <w:lang w:val="uk-UA"/>
              </w:rPr>
              <w:t>жорстк</w:t>
            </w: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ість, </w:t>
            </w: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мг-екв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 xml:space="preserve">3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927FBF" w:rsidP="008925CE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4,</w:t>
            </w:r>
            <w:r w:rsidR="005A05CD">
              <w:rPr>
                <w:snapToGrid w:val="0"/>
                <w:color w:val="000000"/>
                <w:sz w:val="28"/>
                <w:szCs w:val="28"/>
                <w:lang w:val="uk-UA"/>
              </w:rPr>
              <w:t>7</w:t>
            </w:r>
            <w:r w:rsidR="00FD631B">
              <w:rPr>
                <w:snapToGrid w:val="0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Сухий залишок, 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927FBF" w:rsidP="00D13F0E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3</w:t>
            </w:r>
            <w:r w:rsidR="00FD631B">
              <w:rPr>
                <w:snapToGrid w:val="0"/>
                <w:color w:val="000000"/>
                <w:sz w:val="28"/>
                <w:szCs w:val="28"/>
                <w:lang w:val="uk-UA"/>
              </w:rPr>
              <w:t>5</w:t>
            </w:r>
            <w:r w:rsidR="005A05CD">
              <w:rPr>
                <w:snapToGrid w:val="0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1500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D13F0E"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моній</w:t>
            </w: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, 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FD631B" w:rsidRDefault="005A05CD" w:rsidP="008C0C52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0,0</w:t>
            </w:r>
            <w:r w:rsidR="00FD631B">
              <w:rPr>
                <w:snapToGrid w:val="0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2,6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Н</w:t>
            </w: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</w:rPr>
              <w:t>ітрит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и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, 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5A05CD" w:rsidRDefault="005A05CD" w:rsidP="0057203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&lt;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0,00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3,3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Н</w:t>
            </w: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</w:rPr>
              <w:t>ітрат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и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, 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492047" w:rsidRDefault="005A05CD" w:rsidP="008925C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5</w:t>
            </w:r>
            <w:r w:rsidR="00FD631B">
              <w:rPr>
                <w:snapToGrid w:val="0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5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50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</w:rPr>
              <w:t>Окиснюваність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</w:rPr>
              <w:t>, мг</w:t>
            </w:r>
            <w:proofErr w:type="gramStart"/>
            <w:r w:rsidRPr="00E31A04">
              <w:rPr>
                <w:snapToGrid w:val="0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E31A04">
              <w:rPr>
                <w:snapToGrid w:val="0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FD631B" w:rsidP="008C0C52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3,</w:t>
            </w:r>
            <w:r w:rsidR="005A05CD">
              <w:rPr>
                <w:snapToGrid w:val="0"/>
                <w:color w:val="000000"/>
                <w:sz w:val="28"/>
                <w:szCs w:val="28"/>
                <w:lang w:val="uk-UA"/>
              </w:rPr>
              <w:t>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5,0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</w:rPr>
              <w:t>Хлориди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</w:rPr>
              <w:t>, 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5A05CD" w:rsidP="00D13F0E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38</w:t>
            </w:r>
            <w:r w:rsidR="00FD631B">
              <w:rPr>
                <w:snapToGrid w:val="0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350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</w:rPr>
              <w:t>Сульфати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</w:rPr>
              <w:t>, 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5A05CD" w:rsidP="008C0C52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74,3</w:t>
            </w:r>
            <w:r w:rsidR="00FD631B">
              <w:rPr>
                <w:snapToGrid w:val="0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500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</w:rPr>
              <w:t>Залізо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загальне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, 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9F42D5" w:rsidP="008C0C52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&lt;</w:t>
            </w:r>
            <w:r w:rsidR="00927FBF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0,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1,0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Марганець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, 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9F42D5" w:rsidP="00D13F0E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0,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3</w:t>
            </w:r>
            <w:r w:rsidR="005A05CD">
              <w:rPr>
                <w:snapToGrid w:val="0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9F42D5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0,5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Барій, 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9F42D5" w:rsidP="008C0C52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</w:rPr>
              <w:t>&lt;</w:t>
            </w: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0,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0E7C08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0,1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Стронцій, 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5" w:rsidRPr="00E31A04" w:rsidRDefault="008925CE" w:rsidP="008925CE">
            <w:pPr>
              <w:jc w:val="center"/>
              <w:rPr>
                <w:color w:val="000000"/>
                <w:sz w:val="28"/>
                <w:szCs w:val="28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0,</w:t>
            </w:r>
            <w:r w:rsidR="00FD631B">
              <w:rPr>
                <w:snapToGrid w:val="0"/>
                <w:color w:val="000000"/>
                <w:sz w:val="28"/>
                <w:szCs w:val="28"/>
                <w:lang w:val="uk-UA"/>
              </w:rPr>
              <w:t>3</w:t>
            </w:r>
            <w:r w:rsidR="005A05CD">
              <w:rPr>
                <w:snapToGrid w:val="0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2D5" w:rsidRPr="00E31A04" w:rsidRDefault="000B762D" w:rsidP="009F42D5">
            <w:pPr>
              <w:jc w:val="center"/>
              <w:rPr>
                <w:color w:val="000000"/>
                <w:sz w:val="28"/>
                <w:szCs w:val="28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7,0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Калій, 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927FBF" w:rsidRDefault="00927FBF" w:rsidP="00D13F0E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1,</w:t>
            </w:r>
            <w:r w:rsidR="005A05CD">
              <w:rPr>
                <w:snapToGrid w:val="0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0E7C08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2-20</w:t>
            </w:r>
            <w:r w:rsidR="000B762D"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Натрій,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 xml:space="preserve"> 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5A05CD" w:rsidP="008925CE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28</w:t>
            </w:r>
            <w:r w:rsidR="00FD631B">
              <w:rPr>
                <w:snapToGrid w:val="0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0E7C08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2-20</w:t>
            </w:r>
            <w:r w:rsidR="000B762D"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Літій, 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9F42D5" w:rsidP="008C0C52">
            <w:pPr>
              <w:jc w:val="center"/>
              <w:rPr>
                <w:color w:val="000000"/>
                <w:sz w:val="28"/>
                <w:szCs w:val="28"/>
              </w:rPr>
            </w:pPr>
            <w:r w:rsidRPr="00E31A04">
              <w:rPr>
                <w:snapToGrid w:val="0"/>
                <w:color w:val="000000"/>
                <w:sz w:val="28"/>
                <w:szCs w:val="28"/>
              </w:rPr>
              <w:t>&lt;</w:t>
            </w: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0,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0</w:t>
            </w: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</w:t>
            </w:r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0E7C08" w:rsidP="009F42D5">
            <w:pPr>
              <w:jc w:val="center"/>
              <w:rPr>
                <w:color w:val="000000"/>
                <w:sz w:val="28"/>
                <w:szCs w:val="28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0,03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Магній, 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C80B37" w:rsidP="008925CE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11</w:t>
            </w:r>
            <w:r w:rsidR="00927FBF">
              <w:rPr>
                <w:snapToGrid w:val="0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9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0E7C08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10-50</w:t>
            </w:r>
            <w:r w:rsidR="000B762D"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Кальцій, 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C80B37" w:rsidP="008C0C52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73</w:t>
            </w:r>
            <w:r w:rsidR="00FD631B">
              <w:rPr>
                <w:snapToGrid w:val="0"/>
                <w:color w:val="000000"/>
                <w:sz w:val="28"/>
                <w:szCs w:val="28"/>
                <w:lang w:val="uk-UA"/>
              </w:rPr>
              <w:t>,0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0E7C08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25-75</w:t>
            </w:r>
            <w:r w:rsidR="000B762D"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D13F0E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Кремній, 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C80B37" w:rsidP="00D13F0E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7</w:t>
            </w:r>
            <w:r w:rsidR="00FD631B">
              <w:rPr>
                <w:snapToGrid w:val="0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7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0E7C08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10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D13F0E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Фториди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, </w:t>
            </w:r>
            <w:r w:rsidRPr="00E31A04">
              <w:rPr>
                <w:snapToGrid w:val="0"/>
                <w:color w:val="000000"/>
                <w:sz w:val="28"/>
                <w:szCs w:val="28"/>
              </w:rPr>
              <w:t>мг/д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FD631B" w:rsidRDefault="00FD631B" w:rsidP="00D13F0E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0,</w:t>
            </w:r>
            <w:r w:rsidR="00C80B37">
              <w:rPr>
                <w:snapToGrid w:val="0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0B762D" w:rsidP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1,5</w:t>
            </w:r>
          </w:p>
        </w:tc>
      </w:tr>
      <w:tr w:rsidR="009F42D5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 w:rsidP="00E31A04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="00E31A04">
              <w:rPr>
                <w:snapToGrid w:val="0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Загальні </w:t>
            </w: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коліформи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КУО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/100с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C80B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Відс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E31A04" w:rsidP="009F42D5">
            <w:pPr>
              <w:jc w:val="center"/>
              <w:rPr>
                <w:color w:val="000000"/>
                <w:sz w:val="28"/>
                <w:szCs w:val="28"/>
              </w:rPr>
            </w:pPr>
            <w:r w:rsidRPr="00E31A04">
              <w:rPr>
                <w:color w:val="000000"/>
                <w:sz w:val="28"/>
                <w:szCs w:val="28"/>
                <w:lang w:val="uk-UA"/>
              </w:rPr>
              <w:t>Відсутність</w:t>
            </w:r>
          </w:p>
        </w:tc>
      </w:tr>
      <w:tr w:rsidR="009F42D5" w:rsidRPr="00E31A04" w:rsidTr="00C80B37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="00E31A04">
              <w:rPr>
                <w:snapToGrid w:val="0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9F42D5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E.Coli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  <w:lang w:val="en-US"/>
              </w:rPr>
              <w:t>,</w:t>
            </w: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КУО</w:t>
            </w:r>
            <w:proofErr w:type="spellEnd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/100см</w:t>
            </w:r>
            <w:r w:rsidRPr="00E31A04">
              <w:rPr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D5" w:rsidRPr="00E31A04" w:rsidRDefault="008925CE" w:rsidP="0018246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9F42D5"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ідс</w:t>
            </w:r>
            <w:proofErr w:type="spellEnd"/>
            <w:r w:rsidR="009F42D5"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2D5" w:rsidRPr="00E31A04" w:rsidRDefault="008925CE" w:rsidP="009F42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color w:val="000000"/>
                <w:sz w:val="28"/>
                <w:szCs w:val="28"/>
                <w:lang w:val="uk-UA"/>
              </w:rPr>
              <w:t>В</w:t>
            </w:r>
            <w:r w:rsidR="000B762D" w:rsidRPr="00E31A04">
              <w:rPr>
                <w:color w:val="000000"/>
                <w:sz w:val="28"/>
                <w:szCs w:val="28"/>
                <w:lang w:val="uk-UA"/>
              </w:rPr>
              <w:t>ідсутність</w:t>
            </w:r>
          </w:p>
        </w:tc>
      </w:tr>
      <w:tr w:rsidR="00C80B37" w:rsidRPr="00E31A04" w:rsidTr="009F42D5">
        <w:trPr>
          <w:cantSplit/>
          <w:trHeight w:val="330"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B37" w:rsidRPr="00E31A04" w:rsidRDefault="00C80B37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B37" w:rsidRPr="00C80B37" w:rsidRDefault="00C80B37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Загальне мікробне числ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37" w:rsidRPr="00E31A04" w:rsidRDefault="00C80B37" w:rsidP="00182467">
            <w:pPr>
              <w:jc w:val="center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B37" w:rsidRPr="00E31A04" w:rsidRDefault="006832A0" w:rsidP="009F42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31A04">
              <w:rPr>
                <w:snapToGrid w:val="0"/>
                <w:color w:val="000000"/>
                <w:sz w:val="28"/>
                <w:szCs w:val="28"/>
                <w:lang w:val="uk-UA"/>
              </w:rPr>
              <w:t>≤</w:t>
            </w:r>
            <w:r w:rsidR="00C80B37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</w:tr>
    </w:tbl>
    <w:p w:rsidR="000B762D" w:rsidRDefault="000B762D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* </w:t>
      </w:r>
      <w:r w:rsidR="000E7C08">
        <w:rPr>
          <w:color w:val="000000"/>
          <w:lang w:val="uk-UA"/>
        </w:rPr>
        <w:t>показник фізіологічної повноцінності мінерального складу питної води</w:t>
      </w:r>
      <w:r>
        <w:rPr>
          <w:color w:val="000000"/>
          <w:lang w:val="uk-UA"/>
        </w:rPr>
        <w:t xml:space="preserve"> </w:t>
      </w:r>
    </w:p>
    <w:p w:rsidR="004D46FF" w:rsidRDefault="004D46FF">
      <w:pPr>
        <w:rPr>
          <w:color w:val="000000"/>
          <w:lang w:val="uk-UA"/>
        </w:rPr>
      </w:pPr>
    </w:p>
    <w:p w:rsidR="004D46FF" w:rsidRDefault="004D46FF">
      <w:pPr>
        <w:rPr>
          <w:color w:val="000000"/>
          <w:lang w:val="uk-UA"/>
        </w:rPr>
      </w:pPr>
    </w:p>
    <w:p w:rsidR="004D46FF" w:rsidRDefault="004D46FF">
      <w:pPr>
        <w:rPr>
          <w:color w:val="000000"/>
          <w:lang w:val="uk-UA"/>
        </w:rPr>
      </w:pPr>
    </w:p>
    <w:p w:rsidR="004D46FF" w:rsidRPr="004D46FF" w:rsidRDefault="004D46FF">
      <w:pPr>
        <w:rPr>
          <w:rFonts w:ascii="Arial" w:hAnsi="Arial" w:cs="Arial"/>
          <w:color w:val="000000"/>
          <w:lang w:val="uk-UA"/>
        </w:rPr>
      </w:pPr>
      <w:r w:rsidRPr="004D46FF">
        <w:rPr>
          <w:rFonts w:ascii="Arial" w:hAnsi="Arial" w:cs="Arial"/>
          <w:color w:val="000000"/>
          <w:lang w:val="uk-UA"/>
        </w:rPr>
        <w:t xml:space="preserve">Начальник ВЛК </w:t>
      </w:r>
      <w:r w:rsidRPr="004D46FF">
        <w:rPr>
          <w:rFonts w:ascii="Arial" w:hAnsi="Arial" w:cs="Arial"/>
          <w:color w:val="000000"/>
          <w:lang w:val="uk-UA"/>
        </w:rPr>
        <w:tab/>
      </w:r>
      <w:r w:rsidR="00D13F0E">
        <w:rPr>
          <w:rFonts w:ascii="Arial" w:hAnsi="Arial" w:cs="Arial"/>
          <w:color w:val="000000"/>
          <w:lang w:val="uk-UA"/>
        </w:rPr>
        <w:t xml:space="preserve">                                                       </w:t>
      </w:r>
      <w:r w:rsidRPr="004D46FF">
        <w:rPr>
          <w:rFonts w:ascii="Arial" w:hAnsi="Arial" w:cs="Arial"/>
          <w:color w:val="000000"/>
          <w:lang w:val="uk-UA"/>
        </w:rPr>
        <w:t xml:space="preserve">Майстришин </w:t>
      </w:r>
      <w:r>
        <w:rPr>
          <w:rFonts w:ascii="Arial" w:hAnsi="Arial" w:cs="Arial"/>
          <w:color w:val="000000"/>
          <w:lang w:val="uk-UA"/>
        </w:rPr>
        <w:t xml:space="preserve"> </w:t>
      </w:r>
      <w:r w:rsidRPr="004D46FF">
        <w:rPr>
          <w:rFonts w:ascii="Arial" w:hAnsi="Arial" w:cs="Arial"/>
          <w:color w:val="000000"/>
          <w:lang w:val="uk-UA"/>
        </w:rPr>
        <w:t>Л. В.</w:t>
      </w:r>
    </w:p>
    <w:sectPr w:rsidR="004D46FF" w:rsidRPr="004D46FF" w:rsidSect="00B448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characterSpacingControl w:val="doNotCompress"/>
  <w:compat/>
  <w:rsids>
    <w:rsidRoot w:val="00492738"/>
    <w:rsid w:val="000053B8"/>
    <w:rsid w:val="00015E81"/>
    <w:rsid w:val="00031541"/>
    <w:rsid w:val="00032512"/>
    <w:rsid w:val="00040F73"/>
    <w:rsid w:val="00046C06"/>
    <w:rsid w:val="000513A6"/>
    <w:rsid w:val="000563A1"/>
    <w:rsid w:val="00066CD6"/>
    <w:rsid w:val="000676C0"/>
    <w:rsid w:val="00072C2B"/>
    <w:rsid w:val="000739C0"/>
    <w:rsid w:val="00096CD2"/>
    <w:rsid w:val="000974B6"/>
    <w:rsid w:val="000B5E2C"/>
    <w:rsid w:val="000B6930"/>
    <w:rsid w:val="000B762D"/>
    <w:rsid w:val="000C2D30"/>
    <w:rsid w:val="000C350A"/>
    <w:rsid w:val="000C4A05"/>
    <w:rsid w:val="000C5AF6"/>
    <w:rsid w:val="000E55B1"/>
    <w:rsid w:val="000E7C08"/>
    <w:rsid w:val="000F7549"/>
    <w:rsid w:val="000F768B"/>
    <w:rsid w:val="00100C60"/>
    <w:rsid w:val="00101D83"/>
    <w:rsid w:val="00102967"/>
    <w:rsid w:val="0010702D"/>
    <w:rsid w:val="00107612"/>
    <w:rsid w:val="001171E0"/>
    <w:rsid w:val="00124218"/>
    <w:rsid w:val="001253BB"/>
    <w:rsid w:val="001330A7"/>
    <w:rsid w:val="0014015D"/>
    <w:rsid w:val="00144A6C"/>
    <w:rsid w:val="00144BAB"/>
    <w:rsid w:val="00157214"/>
    <w:rsid w:val="00182467"/>
    <w:rsid w:val="001915E9"/>
    <w:rsid w:val="001969A6"/>
    <w:rsid w:val="001A3F72"/>
    <w:rsid w:val="001B0F15"/>
    <w:rsid w:val="001B2949"/>
    <w:rsid w:val="001B2CDC"/>
    <w:rsid w:val="001C2544"/>
    <w:rsid w:val="001D4678"/>
    <w:rsid w:val="001D6084"/>
    <w:rsid w:val="001D6BB8"/>
    <w:rsid w:val="001E4494"/>
    <w:rsid w:val="001E7DB8"/>
    <w:rsid w:val="001F26A1"/>
    <w:rsid w:val="001F4704"/>
    <w:rsid w:val="001F7785"/>
    <w:rsid w:val="002023D0"/>
    <w:rsid w:val="00215CB8"/>
    <w:rsid w:val="00216F80"/>
    <w:rsid w:val="00222725"/>
    <w:rsid w:val="00223CF2"/>
    <w:rsid w:val="00236579"/>
    <w:rsid w:val="002405DC"/>
    <w:rsid w:val="002435A0"/>
    <w:rsid w:val="002443CF"/>
    <w:rsid w:val="0026444D"/>
    <w:rsid w:val="00292DAC"/>
    <w:rsid w:val="002A47BA"/>
    <w:rsid w:val="002B3BE5"/>
    <w:rsid w:val="002B5EA8"/>
    <w:rsid w:val="002B60ED"/>
    <w:rsid w:val="002B7160"/>
    <w:rsid w:val="002C1CB4"/>
    <w:rsid w:val="002C3762"/>
    <w:rsid w:val="002D2D2C"/>
    <w:rsid w:val="002E4278"/>
    <w:rsid w:val="003003CB"/>
    <w:rsid w:val="00300F31"/>
    <w:rsid w:val="0030136E"/>
    <w:rsid w:val="00305B11"/>
    <w:rsid w:val="003142D0"/>
    <w:rsid w:val="00330823"/>
    <w:rsid w:val="0033269F"/>
    <w:rsid w:val="00332F71"/>
    <w:rsid w:val="00335D23"/>
    <w:rsid w:val="0036205C"/>
    <w:rsid w:val="003717FE"/>
    <w:rsid w:val="003738E7"/>
    <w:rsid w:val="0038051A"/>
    <w:rsid w:val="003815C2"/>
    <w:rsid w:val="00383667"/>
    <w:rsid w:val="003864E5"/>
    <w:rsid w:val="00393957"/>
    <w:rsid w:val="003963C5"/>
    <w:rsid w:val="003A2A3A"/>
    <w:rsid w:val="003A2FEC"/>
    <w:rsid w:val="003B0556"/>
    <w:rsid w:val="003B372A"/>
    <w:rsid w:val="003B40DA"/>
    <w:rsid w:val="003B4303"/>
    <w:rsid w:val="003B7667"/>
    <w:rsid w:val="003C2A41"/>
    <w:rsid w:val="003F038E"/>
    <w:rsid w:val="003F4257"/>
    <w:rsid w:val="003F46B6"/>
    <w:rsid w:val="003F56EC"/>
    <w:rsid w:val="0040642E"/>
    <w:rsid w:val="004210A6"/>
    <w:rsid w:val="00426A2C"/>
    <w:rsid w:val="00441BDD"/>
    <w:rsid w:val="004435D6"/>
    <w:rsid w:val="00447ACD"/>
    <w:rsid w:val="00450DF9"/>
    <w:rsid w:val="004534F6"/>
    <w:rsid w:val="00455AF7"/>
    <w:rsid w:val="004654FE"/>
    <w:rsid w:val="00467902"/>
    <w:rsid w:val="00475CB7"/>
    <w:rsid w:val="00492047"/>
    <w:rsid w:val="00492738"/>
    <w:rsid w:val="0049786D"/>
    <w:rsid w:val="004A52D6"/>
    <w:rsid w:val="004A621F"/>
    <w:rsid w:val="004A665B"/>
    <w:rsid w:val="004D3888"/>
    <w:rsid w:val="004D4683"/>
    <w:rsid w:val="004D46FF"/>
    <w:rsid w:val="004E56AE"/>
    <w:rsid w:val="004E729A"/>
    <w:rsid w:val="004F5402"/>
    <w:rsid w:val="0050362A"/>
    <w:rsid w:val="00504FBD"/>
    <w:rsid w:val="005145E2"/>
    <w:rsid w:val="00520BEB"/>
    <w:rsid w:val="005213FF"/>
    <w:rsid w:val="00524592"/>
    <w:rsid w:val="0052765A"/>
    <w:rsid w:val="00534B7E"/>
    <w:rsid w:val="00545E32"/>
    <w:rsid w:val="00550C3B"/>
    <w:rsid w:val="005558D6"/>
    <w:rsid w:val="0056112C"/>
    <w:rsid w:val="00572035"/>
    <w:rsid w:val="00573B70"/>
    <w:rsid w:val="005763A1"/>
    <w:rsid w:val="005849CD"/>
    <w:rsid w:val="0058605E"/>
    <w:rsid w:val="00591AAA"/>
    <w:rsid w:val="00592700"/>
    <w:rsid w:val="00596D84"/>
    <w:rsid w:val="005A05CD"/>
    <w:rsid w:val="005B0266"/>
    <w:rsid w:val="005B2804"/>
    <w:rsid w:val="005B2BE4"/>
    <w:rsid w:val="005B481F"/>
    <w:rsid w:val="005B6AC7"/>
    <w:rsid w:val="005B6ED4"/>
    <w:rsid w:val="005C5A9B"/>
    <w:rsid w:val="005C6031"/>
    <w:rsid w:val="005D29BB"/>
    <w:rsid w:val="005D799A"/>
    <w:rsid w:val="005E40DB"/>
    <w:rsid w:val="005F0B6A"/>
    <w:rsid w:val="005F394B"/>
    <w:rsid w:val="005F3FA4"/>
    <w:rsid w:val="005F5AD3"/>
    <w:rsid w:val="00622BAC"/>
    <w:rsid w:val="00634993"/>
    <w:rsid w:val="0063795C"/>
    <w:rsid w:val="00666898"/>
    <w:rsid w:val="006756FC"/>
    <w:rsid w:val="00680B28"/>
    <w:rsid w:val="006832A0"/>
    <w:rsid w:val="0068633D"/>
    <w:rsid w:val="0069087A"/>
    <w:rsid w:val="00691940"/>
    <w:rsid w:val="006A0ED7"/>
    <w:rsid w:val="006B6A6D"/>
    <w:rsid w:val="006C0AE0"/>
    <w:rsid w:val="006C15CE"/>
    <w:rsid w:val="006D0B9C"/>
    <w:rsid w:val="006D17F0"/>
    <w:rsid w:val="006D2FE3"/>
    <w:rsid w:val="007118D5"/>
    <w:rsid w:val="00727926"/>
    <w:rsid w:val="007448E2"/>
    <w:rsid w:val="00747DCE"/>
    <w:rsid w:val="00752416"/>
    <w:rsid w:val="007678AF"/>
    <w:rsid w:val="007719E9"/>
    <w:rsid w:val="007736D0"/>
    <w:rsid w:val="00774245"/>
    <w:rsid w:val="0078361B"/>
    <w:rsid w:val="007A2B0D"/>
    <w:rsid w:val="007B7CC3"/>
    <w:rsid w:val="007D22A8"/>
    <w:rsid w:val="007D3F1D"/>
    <w:rsid w:val="007D42A6"/>
    <w:rsid w:val="007D739E"/>
    <w:rsid w:val="00800E59"/>
    <w:rsid w:val="008067E0"/>
    <w:rsid w:val="00807CF1"/>
    <w:rsid w:val="00820F4F"/>
    <w:rsid w:val="008229B8"/>
    <w:rsid w:val="00825CA0"/>
    <w:rsid w:val="00844BCE"/>
    <w:rsid w:val="00846E57"/>
    <w:rsid w:val="0085272C"/>
    <w:rsid w:val="008553D0"/>
    <w:rsid w:val="0086548A"/>
    <w:rsid w:val="0087343A"/>
    <w:rsid w:val="00877AA2"/>
    <w:rsid w:val="00877B99"/>
    <w:rsid w:val="008925CE"/>
    <w:rsid w:val="008979A4"/>
    <w:rsid w:val="008A0A27"/>
    <w:rsid w:val="008A5203"/>
    <w:rsid w:val="008A78C0"/>
    <w:rsid w:val="008C0B2F"/>
    <w:rsid w:val="008C0C52"/>
    <w:rsid w:val="008C1B1A"/>
    <w:rsid w:val="008C53FA"/>
    <w:rsid w:val="008C6641"/>
    <w:rsid w:val="008E0941"/>
    <w:rsid w:val="008E2060"/>
    <w:rsid w:val="009004DD"/>
    <w:rsid w:val="00901344"/>
    <w:rsid w:val="00911D70"/>
    <w:rsid w:val="009222DE"/>
    <w:rsid w:val="00922D30"/>
    <w:rsid w:val="00927FBF"/>
    <w:rsid w:val="00944E07"/>
    <w:rsid w:val="00955A90"/>
    <w:rsid w:val="0096342B"/>
    <w:rsid w:val="009727FF"/>
    <w:rsid w:val="00972869"/>
    <w:rsid w:val="00977F47"/>
    <w:rsid w:val="009805E8"/>
    <w:rsid w:val="009834FC"/>
    <w:rsid w:val="009929C9"/>
    <w:rsid w:val="009940C7"/>
    <w:rsid w:val="00996286"/>
    <w:rsid w:val="009B0496"/>
    <w:rsid w:val="009B71CE"/>
    <w:rsid w:val="009B7EF7"/>
    <w:rsid w:val="009C36AC"/>
    <w:rsid w:val="009E3964"/>
    <w:rsid w:val="009F42D5"/>
    <w:rsid w:val="009F476B"/>
    <w:rsid w:val="009F6A7F"/>
    <w:rsid w:val="00A16E6F"/>
    <w:rsid w:val="00A236EF"/>
    <w:rsid w:val="00A245D3"/>
    <w:rsid w:val="00A26147"/>
    <w:rsid w:val="00A368DB"/>
    <w:rsid w:val="00A525B3"/>
    <w:rsid w:val="00A5443F"/>
    <w:rsid w:val="00A56331"/>
    <w:rsid w:val="00A62622"/>
    <w:rsid w:val="00A70BEE"/>
    <w:rsid w:val="00A80542"/>
    <w:rsid w:val="00A83C1E"/>
    <w:rsid w:val="00A8769E"/>
    <w:rsid w:val="00A9257F"/>
    <w:rsid w:val="00AA47A3"/>
    <w:rsid w:val="00AB1518"/>
    <w:rsid w:val="00AB496C"/>
    <w:rsid w:val="00AC4E16"/>
    <w:rsid w:val="00AD10C2"/>
    <w:rsid w:val="00AD6567"/>
    <w:rsid w:val="00AE0FD5"/>
    <w:rsid w:val="00AE287F"/>
    <w:rsid w:val="00AE36F7"/>
    <w:rsid w:val="00AF1F42"/>
    <w:rsid w:val="00AF7ECE"/>
    <w:rsid w:val="00B1051E"/>
    <w:rsid w:val="00B13F2C"/>
    <w:rsid w:val="00B26904"/>
    <w:rsid w:val="00B3159E"/>
    <w:rsid w:val="00B4173F"/>
    <w:rsid w:val="00B41EB0"/>
    <w:rsid w:val="00B42EC3"/>
    <w:rsid w:val="00B4489B"/>
    <w:rsid w:val="00B53847"/>
    <w:rsid w:val="00B62D54"/>
    <w:rsid w:val="00B63E46"/>
    <w:rsid w:val="00B664B2"/>
    <w:rsid w:val="00B66B2C"/>
    <w:rsid w:val="00B70372"/>
    <w:rsid w:val="00B833D3"/>
    <w:rsid w:val="00B842E0"/>
    <w:rsid w:val="00B90F5E"/>
    <w:rsid w:val="00B95032"/>
    <w:rsid w:val="00B95CEF"/>
    <w:rsid w:val="00B973F8"/>
    <w:rsid w:val="00BA4BDA"/>
    <w:rsid w:val="00BB2EAA"/>
    <w:rsid w:val="00BC0EEA"/>
    <w:rsid w:val="00BC2F0D"/>
    <w:rsid w:val="00BC794E"/>
    <w:rsid w:val="00BD1A14"/>
    <w:rsid w:val="00BE6784"/>
    <w:rsid w:val="00BE67AF"/>
    <w:rsid w:val="00C129CE"/>
    <w:rsid w:val="00C13A0B"/>
    <w:rsid w:val="00C16467"/>
    <w:rsid w:val="00C42AF8"/>
    <w:rsid w:val="00C66735"/>
    <w:rsid w:val="00C72A65"/>
    <w:rsid w:val="00C77752"/>
    <w:rsid w:val="00C80B37"/>
    <w:rsid w:val="00C82341"/>
    <w:rsid w:val="00C92670"/>
    <w:rsid w:val="00C96BEC"/>
    <w:rsid w:val="00CA6260"/>
    <w:rsid w:val="00CC21E2"/>
    <w:rsid w:val="00CC35C4"/>
    <w:rsid w:val="00CC3A97"/>
    <w:rsid w:val="00CD081E"/>
    <w:rsid w:val="00CD22AF"/>
    <w:rsid w:val="00CE3E28"/>
    <w:rsid w:val="00CE4908"/>
    <w:rsid w:val="00CF2B81"/>
    <w:rsid w:val="00CF31FB"/>
    <w:rsid w:val="00D05121"/>
    <w:rsid w:val="00D10BDC"/>
    <w:rsid w:val="00D13F0E"/>
    <w:rsid w:val="00D1681E"/>
    <w:rsid w:val="00D20D88"/>
    <w:rsid w:val="00D27F1C"/>
    <w:rsid w:val="00D4142A"/>
    <w:rsid w:val="00D57495"/>
    <w:rsid w:val="00D60C96"/>
    <w:rsid w:val="00D741E6"/>
    <w:rsid w:val="00D82717"/>
    <w:rsid w:val="00D85336"/>
    <w:rsid w:val="00D900BC"/>
    <w:rsid w:val="00D9088D"/>
    <w:rsid w:val="00D926F8"/>
    <w:rsid w:val="00D92B88"/>
    <w:rsid w:val="00D977D3"/>
    <w:rsid w:val="00DA7521"/>
    <w:rsid w:val="00DB1DF8"/>
    <w:rsid w:val="00DB74EF"/>
    <w:rsid w:val="00DB7683"/>
    <w:rsid w:val="00DC2F02"/>
    <w:rsid w:val="00DD3027"/>
    <w:rsid w:val="00DE3975"/>
    <w:rsid w:val="00DF21BF"/>
    <w:rsid w:val="00DF3877"/>
    <w:rsid w:val="00E009B7"/>
    <w:rsid w:val="00E00A9B"/>
    <w:rsid w:val="00E067A6"/>
    <w:rsid w:val="00E31A04"/>
    <w:rsid w:val="00E51C14"/>
    <w:rsid w:val="00E524C8"/>
    <w:rsid w:val="00E67763"/>
    <w:rsid w:val="00E7291C"/>
    <w:rsid w:val="00E73FA7"/>
    <w:rsid w:val="00E95D49"/>
    <w:rsid w:val="00EC4D3A"/>
    <w:rsid w:val="00ED3D42"/>
    <w:rsid w:val="00EF0F04"/>
    <w:rsid w:val="00EF7B2C"/>
    <w:rsid w:val="00F00594"/>
    <w:rsid w:val="00F01CB7"/>
    <w:rsid w:val="00F0791D"/>
    <w:rsid w:val="00F16635"/>
    <w:rsid w:val="00F2094B"/>
    <w:rsid w:val="00F209A4"/>
    <w:rsid w:val="00F214B3"/>
    <w:rsid w:val="00F35F44"/>
    <w:rsid w:val="00F43973"/>
    <w:rsid w:val="00F4661F"/>
    <w:rsid w:val="00F51083"/>
    <w:rsid w:val="00F536E8"/>
    <w:rsid w:val="00F60A03"/>
    <w:rsid w:val="00F650D1"/>
    <w:rsid w:val="00F66C67"/>
    <w:rsid w:val="00F874D8"/>
    <w:rsid w:val="00F87B27"/>
    <w:rsid w:val="00F93384"/>
    <w:rsid w:val="00F97DD1"/>
    <w:rsid w:val="00FB0DFB"/>
    <w:rsid w:val="00FB3DED"/>
    <w:rsid w:val="00FB58B7"/>
    <w:rsid w:val="00FC3274"/>
    <w:rsid w:val="00FC5D7A"/>
    <w:rsid w:val="00FD631B"/>
    <w:rsid w:val="00FE4421"/>
    <w:rsid w:val="00FE70E6"/>
    <w:rsid w:val="00FE71FD"/>
    <w:rsid w:val="00FF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38"/>
    <w:rPr>
      <w:sz w:val="24"/>
      <w:szCs w:val="24"/>
    </w:rPr>
  </w:style>
  <w:style w:type="paragraph" w:styleId="5">
    <w:name w:val="heading 5"/>
    <w:basedOn w:val="a"/>
    <w:next w:val="a"/>
    <w:qFormat/>
    <w:rsid w:val="00492738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styleId="8">
    <w:name w:val="heading 8"/>
    <w:basedOn w:val="a"/>
    <w:next w:val="a"/>
    <w:qFormat/>
    <w:rsid w:val="00492738"/>
    <w:pPr>
      <w:keepNext/>
      <w:snapToGrid w:val="0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92738"/>
    <w:pPr>
      <w:jc w:val="center"/>
    </w:pPr>
    <w:rPr>
      <w:rFonts w:ascii="Arial" w:hAnsi="Arial" w:cs="Arial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61F1-0A23-4280-BDFD-4281759A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ість питної води з резервуарів чистої води (РЧВ)</vt:lpstr>
    </vt:vector>
  </TitlesOfParts>
  <Company>MoBIL GROUP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ість питної води з резервуарів чистої води (РЧВ)</dc:title>
  <dc:creator>HALINA</dc:creator>
  <cp:lastModifiedBy>user</cp:lastModifiedBy>
  <cp:revision>2</cp:revision>
  <cp:lastPrinted>2018-11-05T08:30:00Z</cp:lastPrinted>
  <dcterms:created xsi:type="dcterms:W3CDTF">2022-02-03T09:01:00Z</dcterms:created>
  <dcterms:modified xsi:type="dcterms:W3CDTF">2022-02-03T09:01:00Z</dcterms:modified>
</cp:coreProperties>
</file>